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Quartett PWV 36 born for horn 06 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Quartett PWV 36 born for horn 06 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63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Horn-Quartett PWV 36 born for horn 06 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